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7BA1B26C" w:rsidR="004B7DA3" w:rsidRPr="007369B6" w:rsidRDefault="004B7DA3" w:rsidP="004B7DA3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5F34C4" w:rsidRPr="005F34C4">
        <w:rPr>
          <w:rFonts w:ascii="Arial Narrow" w:hAnsi="Arial Narrow"/>
        </w:rPr>
        <w:t>Vinárstvo TOKAJ DEMIÁN – objekt na spracovanie hrozna a vína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v</w:t>
      </w:r>
      <w:bookmarkStart w:id="0" w:name="_GoBack"/>
      <w:bookmarkEnd w:id="0"/>
      <w:r w:rsidRPr="00B22C57">
        <w:rPr>
          <w:rFonts w:ascii="Arial Narrow" w:hAnsi="Arial Narrow"/>
          <w:sz w:val="22"/>
          <w:szCs w:val="22"/>
        </w:rPr>
        <w:t xml:space="preserve">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1678F7D7" w14:textId="77777777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verejnému obstarávateľovi v postupe tohto verejnéh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931C9" w14:textId="77777777" w:rsidR="006F703D" w:rsidRDefault="006F703D" w:rsidP="000C2163">
      <w:pPr>
        <w:spacing w:after="0" w:line="240" w:lineRule="auto"/>
      </w:pPr>
      <w:r>
        <w:separator/>
      </w:r>
    </w:p>
  </w:endnote>
  <w:endnote w:type="continuationSeparator" w:id="0">
    <w:p w14:paraId="27CA2CD9" w14:textId="77777777" w:rsidR="006F703D" w:rsidRDefault="006F703D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0132" w14:textId="77777777" w:rsidR="006F703D" w:rsidRDefault="006F703D" w:rsidP="000C2163">
      <w:pPr>
        <w:spacing w:after="0" w:line="240" w:lineRule="auto"/>
      </w:pPr>
      <w:r>
        <w:separator/>
      </w:r>
    </w:p>
  </w:footnote>
  <w:footnote w:type="continuationSeparator" w:id="0">
    <w:p w14:paraId="5875F2F9" w14:textId="77777777" w:rsidR="006F703D" w:rsidRDefault="006F703D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130E71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92C2-DFDC-460A-B6C6-0CBF1ED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8</cp:revision>
  <cp:lastPrinted>2019-08-19T20:06:00Z</cp:lastPrinted>
  <dcterms:created xsi:type="dcterms:W3CDTF">2023-07-16T20:46:00Z</dcterms:created>
  <dcterms:modified xsi:type="dcterms:W3CDTF">2023-11-13T13:36:00Z</dcterms:modified>
</cp:coreProperties>
</file>